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B032" w14:textId="77777777" w:rsidR="00B60E01" w:rsidRPr="00746C19" w:rsidRDefault="00B60E01" w:rsidP="00EB3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F162BE8" w14:textId="72B26E0A" w:rsidR="00B60E01" w:rsidRPr="00746C19" w:rsidRDefault="0022723A" w:rsidP="00EB3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E17F2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709F3EEA" w14:textId="151BDC53" w:rsidR="00B60E01" w:rsidRDefault="00B60E01" w:rsidP="00EB3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570A5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2349C270" w14:textId="77777777" w:rsidR="0077741A" w:rsidRPr="00746C19" w:rsidRDefault="0077741A" w:rsidP="00EB3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A0B16B2" w14:textId="5FB50AD8" w:rsidR="00B60E01" w:rsidRPr="0077741A" w:rsidRDefault="00B60E01" w:rsidP="00EB3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1A55823" w:rsidR="00482CBF" w:rsidRDefault="00482CBF" w:rsidP="00EB3ACB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07274D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EB65ABD" w14:textId="77777777" w:rsidR="00B60E01" w:rsidRDefault="00B60E01" w:rsidP="00EB3ACB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250F22F1" w:rsidR="003272E9" w:rsidRDefault="00211589" w:rsidP="00EB3AC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1158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feria</w:t>
      </w:r>
    </w:p>
    <w:p w14:paraId="4461E180" w14:textId="77777777" w:rsidR="000E77CF" w:rsidRPr="003272E9" w:rsidRDefault="000E77CF" w:rsidP="00EB3AC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13F461A9" w:rsidR="00A24DFA" w:rsidRDefault="51BFAC4C" w:rsidP="51BFAC4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1BFAC4C">
        <w:rPr>
          <w:rFonts w:ascii="Montserrat" w:hAnsi="Montserrat"/>
          <w:b/>
          <w:bCs/>
          <w:i/>
          <w:iCs/>
        </w:rPr>
        <w:t>Aprendizaje esperado:</w:t>
      </w:r>
      <w:r w:rsidRPr="51BFAC4C">
        <w:rPr>
          <w:rFonts w:ascii="Montserrat" w:hAnsi="Montserrat"/>
          <w:i/>
          <w:iCs/>
        </w:rPr>
        <w:t xml:space="preserve"> resuelve problemas a través del conteo y con acciones sobre las colecciones.</w:t>
      </w:r>
    </w:p>
    <w:p w14:paraId="1D10E777" w14:textId="2CBA1C62" w:rsidR="51BFAC4C" w:rsidRDefault="51BFAC4C" w:rsidP="51BFAC4C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2EA0C83B" w:rsidR="00A24DFA" w:rsidRDefault="51BFAC4C" w:rsidP="51BFAC4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1BFAC4C">
        <w:rPr>
          <w:rFonts w:ascii="Montserrat" w:hAnsi="Montserrat"/>
          <w:b/>
          <w:bCs/>
          <w:i/>
          <w:iCs/>
        </w:rPr>
        <w:t>Énfasis:</w:t>
      </w:r>
      <w:r w:rsidRPr="51BFAC4C">
        <w:rPr>
          <w:rFonts w:ascii="Montserrat" w:hAnsi="Montserrat"/>
          <w:i/>
          <w:iCs/>
        </w:rPr>
        <w:t xml:space="preserve"> resolución de problemas.</w:t>
      </w:r>
    </w:p>
    <w:p w14:paraId="77D29900" w14:textId="65449101" w:rsidR="004570A5" w:rsidRPr="004570A5" w:rsidRDefault="004570A5" w:rsidP="00EB3ACB">
      <w:pPr>
        <w:spacing w:after="0" w:line="240" w:lineRule="auto"/>
        <w:jc w:val="both"/>
        <w:rPr>
          <w:rFonts w:ascii="Montserrat" w:hAnsi="Montserrat"/>
          <w:iCs/>
        </w:rPr>
      </w:pPr>
    </w:p>
    <w:p w14:paraId="127BC4E2" w14:textId="313CCCB2" w:rsidR="004570A5" w:rsidRPr="004570A5" w:rsidRDefault="004570A5" w:rsidP="00EB3ACB">
      <w:pPr>
        <w:spacing w:after="0" w:line="240" w:lineRule="auto"/>
        <w:jc w:val="both"/>
        <w:rPr>
          <w:rFonts w:ascii="Montserrat" w:hAnsi="Montserrat"/>
          <w:iCs/>
        </w:rPr>
      </w:pPr>
    </w:p>
    <w:p w14:paraId="6490ECA6" w14:textId="17782595" w:rsidR="00660D51" w:rsidRPr="009E487A" w:rsidRDefault="00660D51" w:rsidP="00EB3AC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EB3ACB">
      <w:pPr>
        <w:spacing w:after="0" w:line="240" w:lineRule="auto"/>
        <w:jc w:val="both"/>
        <w:rPr>
          <w:rFonts w:ascii="Montserrat" w:hAnsi="Montserrat"/>
        </w:rPr>
      </w:pPr>
    </w:p>
    <w:p w14:paraId="257CFCFD" w14:textId="7DB63A3D" w:rsidR="00A17B77" w:rsidRDefault="004570A5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1844A8" w:rsidRPr="00041C44">
        <w:rPr>
          <w:rFonts w:ascii="Montserrat" w:hAnsi="Montserrat"/>
        </w:rPr>
        <w:t>esolve</w:t>
      </w:r>
      <w:r w:rsidR="000F1763" w:rsidRPr="00041C44">
        <w:rPr>
          <w:rFonts w:ascii="Montserrat" w:hAnsi="Montserrat"/>
        </w:rPr>
        <w:t xml:space="preserve">rás </w:t>
      </w:r>
      <w:r w:rsidR="001844A8" w:rsidRPr="00041C44">
        <w:rPr>
          <w:rFonts w:ascii="Montserrat" w:hAnsi="Montserrat"/>
        </w:rPr>
        <w:t>problemas matemáticos y jugarás en una feria.</w:t>
      </w:r>
    </w:p>
    <w:p w14:paraId="5D7C1084" w14:textId="77777777" w:rsidR="00A76364" w:rsidRDefault="00A76364" w:rsidP="00EB3ACB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EB3AC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FEB5261" w:rsidR="0076306F" w:rsidRDefault="0076306F" w:rsidP="00EB3ACB">
      <w:pPr>
        <w:spacing w:after="0" w:line="240" w:lineRule="auto"/>
        <w:jc w:val="both"/>
        <w:rPr>
          <w:rFonts w:ascii="Montserrat" w:hAnsi="Montserrat"/>
        </w:rPr>
      </w:pPr>
    </w:p>
    <w:p w14:paraId="01C45ED5" w14:textId="77777777" w:rsidR="0077741A" w:rsidRPr="008D7149" w:rsidRDefault="0077741A" w:rsidP="00EB3ACB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EB3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3D078F41" w14:textId="77777777" w:rsidR="004570A5" w:rsidRDefault="004570A5" w:rsidP="00EB3ACB">
      <w:pPr>
        <w:spacing w:after="0" w:line="240" w:lineRule="auto"/>
        <w:jc w:val="both"/>
        <w:rPr>
          <w:rFonts w:ascii="Montserrat" w:hAnsi="Montserrat"/>
        </w:rPr>
      </w:pPr>
    </w:p>
    <w:p w14:paraId="6C111846" w14:textId="695EE27B" w:rsidR="00041C44" w:rsidRDefault="001844A8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lguna vez has ido con mamá o papá a alguna feria? </w:t>
      </w:r>
      <w:r w:rsidR="005E6C3F">
        <w:rPr>
          <w:rFonts w:ascii="Montserrat" w:hAnsi="Montserrat"/>
        </w:rPr>
        <w:t xml:space="preserve">En las ferias hay muchos juegos que puedes jugar, </w:t>
      </w:r>
      <w:r>
        <w:rPr>
          <w:rFonts w:ascii="Montserrat" w:hAnsi="Montserrat"/>
        </w:rPr>
        <w:t>¿</w:t>
      </w:r>
      <w:r w:rsidR="00457E4D">
        <w:rPr>
          <w:rFonts w:ascii="Montserrat" w:hAnsi="Montserrat"/>
        </w:rPr>
        <w:t>C</w:t>
      </w:r>
      <w:r>
        <w:rPr>
          <w:rFonts w:ascii="Montserrat" w:hAnsi="Montserrat"/>
        </w:rPr>
        <w:t>onoces el juego de la pesca?</w:t>
      </w:r>
      <w:r w:rsidR="00CE17F2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Sabes cómo se juega?</w:t>
      </w:r>
    </w:p>
    <w:p w14:paraId="4BC1C33E" w14:textId="77777777" w:rsidR="00041C44" w:rsidRDefault="00041C44" w:rsidP="00EB3ACB">
      <w:pPr>
        <w:spacing w:after="0" w:line="240" w:lineRule="auto"/>
        <w:jc w:val="both"/>
        <w:rPr>
          <w:rFonts w:ascii="Montserrat" w:hAnsi="Montserrat"/>
        </w:rPr>
      </w:pPr>
    </w:p>
    <w:p w14:paraId="372F9EE0" w14:textId="4E475599" w:rsidR="005E6C3F" w:rsidRDefault="001844A8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un recipiente hay algunos peces para poder pescarlos necesitarás una caña, tendrás 10 segundos para pescar la mayor cantidad de peces que puedas. Tienes 2 oportunidades para hacerlo y cuando termines tendrás que contarlos para que conozcas cuantos peces </w:t>
      </w:r>
      <w:r w:rsidR="005E6C3F">
        <w:rPr>
          <w:rFonts w:ascii="Montserrat" w:hAnsi="Montserrat"/>
        </w:rPr>
        <w:t>pescaste en total.</w:t>
      </w:r>
    </w:p>
    <w:p w14:paraId="3ABDB518" w14:textId="77777777" w:rsidR="005E6C3F" w:rsidRDefault="005E6C3F" w:rsidP="00EB3ACB">
      <w:pPr>
        <w:spacing w:after="0" w:line="240" w:lineRule="auto"/>
        <w:jc w:val="both"/>
        <w:rPr>
          <w:rFonts w:ascii="Montserrat" w:hAnsi="Montserrat"/>
        </w:rPr>
      </w:pPr>
    </w:p>
    <w:p w14:paraId="3DB71A65" w14:textId="347C7B3B" w:rsidR="005E6C3F" w:rsidRDefault="005E6C3F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6906332" wp14:editId="3DA644F8">
            <wp:extent cx="1440000" cy="1400400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0BFE" w14:textId="6E4819CF" w:rsidR="0096792D" w:rsidRDefault="0096792D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Juego de la pesca.</w:t>
      </w:r>
    </w:p>
    <w:p w14:paraId="40883A34" w14:textId="77777777" w:rsidR="007F6F25" w:rsidRDefault="007F6F25" w:rsidP="00EB3ACB">
      <w:pPr>
        <w:spacing w:after="0" w:line="240" w:lineRule="auto"/>
        <w:jc w:val="center"/>
        <w:rPr>
          <w:rFonts w:ascii="Montserrat" w:hAnsi="Montserrat"/>
        </w:rPr>
      </w:pPr>
    </w:p>
    <w:p w14:paraId="6E4D029F" w14:textId="043EA9AE" w:rsidR="005126B2" w:rsidRDefault="00D57E41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s ferias también está el juego de </w:t>
      </w:r>
      <w:r w:rsidR="00262223" w:rsidRPr="00EB3ACB">
        <w:rPr>
          <w:rFonts w:ascii="Montserrat" w:hAnsi="Montserrat"/>
          <w:b/>
          <w:bCs/>
        </w:rPr>
        <w:t>“L</w:t>
      </w:r>
      <w:r w:rsidRPr="00EB3ACB">
        <w:rPr>
          <w:rFonts w:ascii="Montserrat" w:hAnsi="Montserrat"/>
          <w:b/>
          <w:bCs/>
        </w:rPr>
        <w:t>a rueda de la fortuna</w:t>
      </w:r>
      <w:r w:rsidR="00262223" w:rsidRPr="00EB3ACB">
        <w:rPr>
          <w:rFonts w:ascii="Montserrat" w:hAnsi="Montserrat"/>
          <w:b/>
          <w:bCs/>
        </w:rPr>
        <w:t>”</w:t>
      </w:r>
      <w:r>
        <w:rPr>
          <w:rFonts w:ascii="Montserrat" w:hAnsi="Montserrat"/>
        </w:rPr>
        <w:t>, para poder subirte a este juego tienes que hacer fila, la rueda va girando para que los pasajeros puedan subir</w:t>
      </w:r>
      <w:r w:rsidR="005126B2">
        <w:rPr>
          <w:rFonts w:ascii="Montserrat" w:hAnsi="Montserrat"/>
        </w:rPr>
        <w:t xml:space="preserve"> a las canastillas, imagina que en la fila hay 10 pasajeros y en la primera canastilla se suben 3 pasajeros.</w:t>
      </w:r>
    </w:p>
    <w:p w14:paraId="607C1DFF" w14:textId="77777777" w:rsidR="005126B2" w:rsidRDefault="005126B2" w:rsidP="00EB3ACB">
      <w:pPr>
        <w:spacing w:after="0" w:line="240" w:lineRule="auto"/>
        <w:jc w:val="both"/>
        <w:rPr>
          <w:rFonts w:ascii="Montserrat" w:hAnsi="Montserrat"/>
        </w:rPr>
      </w:pPr>
    </w:p>
    <w:p w14:paraId="56792B7C" w14:textId="7823770D" w:rsidR="005126B2" w:rsidRDefault="005126B2" w:rsidP="00EB3ACB">
      <w:pPr>
        <w:spacing w:after="0" w:line="240" w:lineRule="auto"/>
        <w:jc w:val="both"/>
        <w:rPr>
          <w:rFonts w:ascii="Montserrat" w:hAnsi="Montserrat"/>
        </w:rPr>
      </w:pPr>
      <w:r w:rsidRPr="598EB5D3">
        <w:rPr>
          <w:rFonts w:ascii="Montserrat" w:hAnsi="Montserrat"/>
        </w:rPr>
        <w:t>Si había 10 pasajeros formados y se subieron 3</w:t>
      </w:r>
      <w:r w:rsidR="00CE17F2">
        <w:rPr>
          <w:rFonts w:ascii="Montserrat" w:hAnsi="Montserrat"/>
        </w:rPr>
        <w:t>,</w:t>
      </w:r>
      <w:r w:rsidRPr="598EB5D3">
        <w:rPr>
          <w:rFonts w:ascii="Montserrat" w:hAnsi="Montserrat"/>
        </w:rPr>
        <w:t xml:space="preserve"> ¿Cuántos pasajeros quedan en la fila? ¡Excelente! </w:t>
      </w:r>
      <w:r w:rsidR="0E547F18" w:rsidRPr="598EB5D3">
        <w:rPr>
          <w:rFonts w:ascii="Montserrat" w:hAnsi="Montserrat"/>
        </w:rPr>
        <w:t>q</w:t>
      </w:r>
      <w:r w:rsidRPr="598EB5D3">
        <w:rPr>
          <w:rFonts w:ascii="Montserrat" w:hAnsi="Montserrat"/>
        </w:rPr>
        <w:t>uedaron</w:t>
      </w:r>
      <w:r w:rsidR="00041C44" w:rsidRPr="598EB5D3">
        <w:rPr>
          <w:rFonts w:ascii="Montserrat" w:hAnsi="Montserrat"/>
        </w:rPr>
        <w:t xml:space="preserve"> 7.</w:t>
      </w:r>
    </w:p>
    <w:p w14:paraId="0FC3E426" w14:textId="77777777" w:rsidR="005126B2" w:rsidRDefault="005126B2" w:rsidP="00EB3ACB">
      <w:pPr>
        <w:spacing w:after="0" w:line="240" w:lineRule="auto"/>
        <w:jc w:val="both"/>
        <w:rPr>
          <w:rFonts w:ascii="Montserrat" w:hAnsi="Montserrat"/>
        </w:rPr>
      </w:pPr>
    </w:p>
    <w:p w14:paraId="38DAF773" w14:textId="039B1CEC" w:rsidR="005126B2" w:rsidRDefault="005126B2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canastilla suben 2 pasajeros, si en la primera canastilla subieron 3</w:t>
      </w:r>
      <w:r w:rsidR="00CE17F2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ntos pasajeros hay en el juego? ¡Muy </w:t>
      </w:r>
      <w:r w:rsidR="00041C44">
        <w:rPr>
          <w:rFonts w:ascii="Montserrat" w:hAnsi="Montserrat"/>
        </w:rPr>
        <w:t>bien! hay 5 pasajeros en total.</w:t>
      </w:r>
    </w:p>
    <w:p w14:paraId="0226672F" w14:textId="77777777" w:rsidR="005126B2" w:rsidRDefault="005126B2" w:rsidP="00EB3ACB">
      <w:pPr>
        <w:spacing w:after="0" w:line="240" w:lineRule="auto"/>
        <w:jc w:val="both"/>
        <w:rPr>
          <w:rFonts w:ascii="Montserrat" w:hAnsi="Montserrat"/>
        </w:rPr>
      </w:pPr>
    </w:p>
    <w:p w14:paraId="6D29C8CB" w14:textId="1257D564" w:rsidR="00515F19" w:rsidRDefault="005126B2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pasajeros quedaron en la fila?</w:t>
      </w:r>
      <w:r w:rsidR="0096792D">
        <w:rPr>
          <w:rFonts w:ascii="Montserrat" w:hAnsi="Montserrat"/>
        </w:rPr>
        <w:t xml:space="preserve"> </w:t>
      </w:r>
      <w:r w:rsidR="00515F19">
        <w:rPr>
          <w:rFonts w:ascii="Montserrat" w:hAnsi="Montserrat"/>
        </w:rPr>
        <w:t>¡Quedan 5 pasajeros en la fila!</w:t>
      </w:r>
    </w:p>
    <w:p w14:paraId="4EA21034" w14:textId="77777777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</w:p>
    <w:p w14:paraId="3A54818B" w14:textId="71E1C080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canastilla 3 va a subir 1 pasajero, si había 5 pasajeros en la fila y se subió 1 ¿Cuántos pasajeros hay en el juego? En el juego hay 6 pasajeros.</w:t>
      </w:r>
    </w:p>
    <w:p w14:paraId="0FBD7297" w14:textId="77777777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</w:p>
    <w:p w14:paraId="7CA2F0CC" w14:textId="79BDC09D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pasajeros quedan en la fila? ¡Muy bien! quedan 4 pasajeros en la fila.</w:t>
      </w:r>
    </w:p>
    <w:p w14:paraId="5F13129B" w14:textId="77777777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</w:p>
    <w:p w14:paraId="7F932DFC" w14:textId="1C393B39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canastilla 4 subirán </w:t>
      </w:r>
      <w:r w:rsidR="00161A87">
        <w:rPr>
          <w:rFonts w:ascii="Montserrat" w:hAnsi="Montserrat"/>
        </w:rPr>
        <w:t>2 pasajeros, ¿Cuántos pasajeros hay en el juego? Recuerda que había 6 y se subieron 2 ahora hay 8 pasaj</w:t>
      </w:r>
      <w:r w:rsidR="00041C44">
        <w:rPr>
          <w:rFonts w:ascii="Montserrat" w:hAnsi="Montserrat"/>
        </w:rPr>
        <w:t>eros en la rueda de la fortuna.</w:t>
      </w:r>
    </w:p>
    <w:p w14:paraId="60678159" w14:textId="77777777" w:rsidR="00161A87" w:rsidRDefault="00161A87" w:rsidP="00EB3ACB">
      <w:pPr>
        <w:spacing w:after="0" w:line="240" w:lineRule="auto"/>
        <w:jc w:val="both"/>
        <w:rPr>
          <w:rFonts w:ascii="Montserrat" w:hAnsi="Montserrat"/>
        </w:rPr>
      </w:pPr>
    </w:p>
    <w:p w14:paraId="7DDA1915" w14:textId="04904B8E" w:rsidR="00161A87" w:rsidRDefault="00161A87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pasajeros quedan en la fila? ¡Muy bien! quedan 2 pasajeros en la fila.</w:t>
      </w:r>
    </w:p>
    <w:p w14:paraId="0463D288" w14:textId="77777777" w:rsidR="00161A87" w:rsidRDefault="00161A87" w:rsidP="00EB3ACB">
      <w:pPr>
        <w:spacing w:after="0" w:line="240" w:lineRule="auto"/>
        <w:jc w:val="both"/>
        <w:rPr>
          <w:rFonts w:ascii="Montserrat" w:hAnsi="Montserrat"/>
        </w:rPr>
      </w:pPr>
    </w:p>
    <w:p w14:paraId="2EAF3724" w14:textId="21ABA61A" w:rsidR="00161A87" w:rsidRDefault="00161A87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canastilla 5 va a subir 1 pasajero más, ¿Cuántos pasajeros hay en el juego? Si había 8 pasajero</w:t>
      </w:r>
      <w:r w:rsidR="000A6DC6">
        <w:rPr>
          <w:rFonts w:ascii="Montserrat" w:hAnsi="Montserrat"/>
        </w:rPr>
        <w:t>s</w:t>
      </w:r>
      <w:r>
        <w:rPr>
          <w:rFonts w:ascii="Montserrat" w:hAnsi="Montserrat"/>
        </w:rPr>
        <w:t xml:space="preserve"> y subió 1 entonces hay 9 pasajeros</w:t>
      </w:r>
      <w:r w:rsidR="000A6DC6">
        <w:rPr>
          <w:rFonts w:ascii="Montserrat" w:hAnsi="Montserrat"/>
        </w:rPr>
        <w:t xml:space="preserve"> y queda 1 en la fila</w:t>
      </w:r>
      <w:r>
        <w:rPr>
          <w:rFonts w:ascii="Montserrat" w:hAnsi="Montserrat"/>
        </w:rPr>
        <w:t>.</w:t>
      </w:r>
    </w:p>
    <w:p w14:paraId="6944FC77" w14:textId="77777777" w:rsidR="000A6DC6" w:rsidRDefault="000A6DC6" w:rsidP="00EB3ACB">
      <w:pPr>
        <w:spacing w:after="0" w:line="240" w:lineRule="auto"/>
        <w:jc w:val="both"/>
        <w:rPr>
          <w:rFonts w:ascii="Montserrat" w:hAnsi="Montserrat"/>
        </w:rPr>
      </w:pPr>
    </w:p>
    <w:p w14:paraId="567C16A0" w14:textId="1F7C1D66" w:rsidR="000A6DC6" w:rsidRDefault="000A6DC6" w:rsidP="00EB3ACB">
      <w:pPr>
        <w:spacing w:after="0" w:line="240" w:lineRule="auto"/>
        <w:jc w:val="both"/>
        <w:rPr>
          <w:rFonts w:ascii="Montserrat" w:hAnsi="Montserrat"/>
        </w:rPr>
      </w:pPr>
      <w:r w:rsidRPr="598EB5D3">
        <w:rPr>
          <w:rFonts w:ascii="Montserrat" w:hAnsi="Montserrat"/>
        </w:rPr>
        <w:t>El último pasajero se subirá a la canastilla número 6 entonces</w:t>
      </w:r>
      <w:r w:rsidR="48F3A139" w:rsidRPr="598EB5D3">
        <w:rPr>
          <w:rFonts w:ascii="Montserrat" w:hAnsi="Montserrat"/>
        </w:rPr>
        <w:t>,</w:t>
      </w:r>
      <w:r w:rsidRPr="598EB5D3">
        <w:rPr>
          <w:rFonts w:ascii="Montserrat" w:hAnsi="Montserrat"/>
        </w:rPr>
        <w:t xml:space="preserve"> ¿Cuántos pasajeros hay en el juego?</w:t>
      </w:r>
    </w:p>
    <w:p w14:paraId="0770B16E" w14:textId="510FECEA" w:rsidR="000A6DC6" w:rsidRDefault="000A6DC6" w:rsidP="00EB3ACB">
      <w:pPr>
        <w:spacing w:after="0" w:line="240" w:lineRule="auto"/>
        <w:jc w:val="both"/>
        <w:rPr>
          <w:rFonts w:ascii="Montserrat" w:hAnsi="Montserrat"/>
        </w:rPr>
      </w:pPr>
    </w:p>
    <w:p w14:paraId="16965958" w14:textId="0211762D" w:rsidR="000A6DC6" w:rsidRDefault="000A6DC6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2EF4FD2" wp14:editId="7DC0AD64">
            <wp:extent cx="1440000" cy="1616400"/>
            <wp:effectExtent l="0" t="0" r="8255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6D66" w14:textId="234DA0F5" w:rsidR="000A6DC6" w:rsidRDefault="000A6DC6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Rueda de la fortuna.</w:t>
      </w:r>
    </w:p>
    <w:p w14:paraId="093076E3" w14:textId="77777777" w:rsidR="000A6DC6" w:rsidRDefault="000A6DC6" w:rsidP="00EB3ACB">
      <w:pPr>
        <w:spacing w:after="0" w:line="240" w:lineRule="auto"/>
        <w:jc w:val="both"/>
        <w:rPr>
          <w:rFonts w:ascii="Montserrat" w:hAnsi="Montserrat"/>
        </w:rPr>
      </w:pPr>
    </w:p>
    <w:p w14:paraId="74249D35" w14:textId="03419B03" w:rsidR="000A6DC6" w:rsidRDefault="00262223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tro juego que hay en las ferias, es </w:t>
      </w:r>
      <w:r w:rsidRPr="00EB3ACB">
        <w:rPr>
          <w:rFonts w:ascii="Montserrat" w:hAnsi="Montserrat"/>
          <w:b/>
          <w:bCs/>
        </w:rPr>
        <w:t>“La cabina de las preguntas”</w:t>
      </w:r>
      <w:r>
        <w:rPr>
          <w:rFonts w:ascii="Montserrat" w:hAnsi="Montserrat"/>
        </w:rPr>
        <w:t xml:space="preserve"> en la cabina aparecen las preguntas de las personas de la feria que necesitan resolver alguna duda</w:t>
      </w:r>
      <w:r w:rsidR="00C05918">
        <w:rPr>
          <w:rFonts w:ascii="Montserrat" w:hAnsi="Montserrat"/>
        </w:rPr>
        <w:t xml:space="preserve"> escucha con </w:t>
      </w:r>
      <w:r>
        <w:rPr>
          <w:rFonts w:ascii="Montserrat" w:hAnsi="Montserrat"/>
        </w:rPr>
        <w:t>atención</w:t>
      </w:r>
      <w:r w:rsidR="00C05918">
        <w:rPr>
          <w:rFonts w:ascii="Montserrat" w:hAnsi="Montserrat"/>
        </w:rPr>
        <w:t xml:space="preserve"> la siguiente conversación</w:t>
      </w:r>
      <w:r w:rsidR="00930C33">
        <w:rPr>
          <w:rFonts w:ascii="Montserrat" w:hAnsi="Montserrat"/>
        </w:rPr>
        <w:t xml:space="preserve"> del señor payaso</w:t>
      </w:r>
      <w:r w:rsidR="00C0591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ara que puedas responder </w:t>
      </w:r>
      <w:r w:rsidR="00930C33">
        <w:rPr>
          <w:rFonts w:ascii="Montserrat" w:hAnsi="Montserrat"/>
        </w:rPr>
        <w:t>la pregunta</w:t>
      </w:r>
      <w:r>
        <w:rPr>
          <w:rFonts w:ascii="Montserrat" w:hAnsi="Montserrat"/>
        </w:rPr>
        <w:t>.</w:t>
      </w:r>
    </w:p>
    <w:p w14:paraId="2CBCBDCA" w14:textId="77777777" w:rsidR="00262223" w:rsidRDefault="00262223" w:rsidP="00EB3ACB">
      <w:pPr>
        <w:spacing w:after="0" w:line="240" w:lineRule="auto"/>
        <w:jc w:val="both"/>
        <w:rPr>
          <w:rFonts w:ascii="Montserrat" w:hAnsi="Montserrat"/>
        </w:rPr>
      </w:pPr>
    </w:p>
    <w:p w14:paraId="4A6DA726" w14:textId="6F1FDC76" w:rsidR="00930C33" w:rsidRDefault="00262223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Hola! Necesito </w:t>
      </w:r>
      <w:r w:rsidR="007727EA">
        <w:rPr>
          <w:rFonts w:ascii="Montserrat" w:hAnsi="Montserrat"/>
        </w:rPr>
        <w:t>t</w:t>
      </w:r>
      <w:r>
        <w:rPr>
          <w:rFonts w:ascii="Montserrat" w:hAnsi="Montserrat"/>
        </w:rPr>
        <w:t xml:space="preserve">u ayuda, </w:t>
      </w:r>
      <w:r w:rsidR="00C05918">
        <w:rPr>
          <w:rFonts w:ascii="Montserrat" w:hAnsi="Montserrat"/>
        </w:rPr>
        <w:t xml:space="preserve">tengo 2 sombreros, </w:t>
      </w:r>
      <w:r w:rsidR="007727EA">
        <w:rPr>
          <w:rFonts w:ascii="Montserrat" w:hAnsi="Montserrat"/>
        </w:rPr>
        <w:t xml:space="preserve">y </w:t>
      </w:r>
      <w:r w:rsidR="00C05918">
        <w:rPr>
          <w:rFonts w:ascii="Montserrat" w:hAnsi="Montserrat"/>
        </w:rPr>
        <w:t xml:space="preserve">en cada sombrero quiero colocar 3 flores ¿Cuántas </w:t>
      </w:r>
      <w:r w:rsidR="00930C33">
        <w:rPr>
          <w:rFonts w:ascii="Montserrat" w:hAnsi="Montserrat"/>
        </w:rPr>
        <w:t xml:space="preserve">flores </w:t>
      </w:r>
      <w:r w:rsidR="00C05918">
        <w:rPr>
          <w:rFonts w:ascii="Montserrat" w:hAnsi="Montserrat"/>
        </w:rPr>
        <w:t>deb</w:t>
      </w:r>
      <w:r w:rsidR="007727EA">
        <w:rPr>
          <w:rFonts w:ascii="Montserrat" w:hAnsi="Montserrat"/>
        </w:rPr>
        <w:t xml:space="preserve">e </w:t>
      </w:r>
      <w:r w:rsidR="00C05918">
        <w:rPr>
          <w:rFonts w:ascii="Montserrat" w:hAnsi="Montserrat"/>
        </w:rPr>
        <w:t>comprar</w:t>
      </w:r>
      <w:r w:rsidR="007727EA">
        <w:rPr>
          <w:rFonts w:ascii="Montserrat" w:hAnsi="Montserrat"/>
        </w:rPr>
        <w:t xml:space="preserve"> el payaso?</w:t>
      </w:r>
    </w:p>
    <w:p w14:paraId="2F90C1FC" w14:textId="5358B9DC" w:rsidR="00930C33" w:rsidRDefault="004570A5" w:rsidP="004570A5">
      <w:pPr>
        <w:spacing w:after="0" w:line="240" w:lineRule="auto"/>
        <w:jc w:val="center"/>
        <w:rPr>
          <w:rFonts w:ascii="Montserrat" w:hAnsi="Montserrat"/>
        </w:rPr>
      </w:pPr>
      <w:r w:rsidRPr="004570A5">
        <w:rPr>
          <w:noProof/>
        </w:rPr>
        <w:drawing>
          <wp:inline distT="0" distB="0" distL="0" distR="0" wp14:anchorId="0DDF1141" wp14:editId="218AE049">
            <wp:extent cx="1903515" cy="1800000"/>
            <wp:effectExtent l="0" t="0" r="1905" b="0"/>
            <wp:docPr id="2" name="Imagen 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5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F872" w14:textId="77777777" w:rsidR="000A6DC6" w:rsidRDefault="000A6DC6" w:rsidP="00EB3ACB">
      <w:pPr>
        <w:spacing w:after="0" w:line="240" w:lineRule="auto"/>
        <w:rPr>
          <w:rFonts w:ascii="Montserrat" w:hAnsi="Montserrat"/>
        </w:rPr>
      </w:pPr>
    </w:p>
    <w:p w14:paraId="1477B087" w14:textId="6D11E1B7" w:rsidR="000A6DC6" w:rsidRDefault="007727EA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el payaso necesitará comprar 6 flores para colocar 3 en cada sombrero.</w:t>
      </w:r>
    </w:p>
    <w:p w14:paraId="4EBBD78D" w14:textId="40EE5FD0" w:rsidR="000A6DC6" w:rsidRDefault="000A6DC6" w:rsidP="00EB3ACB">
      <w:pPr>
        <w:spacing w:after="0" w:line="240" w:lineRule="auto"/>
        <w:jc w:val="both"/>
        <w:rPr>
          <w:rFonts w:ascii="Montserrat" w:hAnsi="Montserrat"/>
        </w:rPr>
      </w:pPr>
    </w:p>
    <w:p w14:paraId="13DE93B8" w14:textId="77777777" w:rsidR="00DE22EE" w:rsidRDefault="00DE22EE" w:rsidP="00EB3ACB">
      <w:pPr>
        <w:spacing w:after="0" w:line="240" w:lineRule="auto"/>
        <w:jc w:val="both"/>
        <w:rPr>
          <w:rFonts w:ascii="Montserrat" w:hAnsi="Montserrat"/>
        </w:rPr>
      </w:pPr>
    </w:p>
    <w:p w14:paraId="7528A424" w14:textId="0D05EF2B" w:rsidR="00B91DBA" w:rsidRPr="00C50A12" w:rsidRDefault="00873BF2" w:rsidP="00EB3ACB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CE17F2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CE17F2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EB3ACB">
      <w:pPr>
        <w:spacing w:after="0" w:line="240" w:lineRule="auto"/>
        <w:jc w:val="both"/>
        <w:rPr>
          <w:rFonts w:ascii="Montserrat" w:hAnsi="Montserrat"/>
        </w:rPr>
      </w:pPr>
    </w:p>
    <w:p w14:paraId="48A487F7" w14:textId="2008263F" w:rsidR="0093721B" w:rsidRDefault="00DE22EE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</w:t>
      </w:r>
      <w:r w:rsidR="0093721B" w:rsidRPr="598EB5D3">
        <w:rPr>
          <w:rFonts w:ascii="Montserrat" w:hAnsi="Montserrat"/>
        </w:rPr>
        <w:t xml:space="preserve">libro </w:t>
      </w:r>
      <w:r w:rsidR="0093721B" w:rsidRPr="00DE22EE">
        <w:rPr>
          <w:rFonts w:ascii="Montserrat" w:hAnsi="Montserrat"/>
          <w:i/>
          <w:iCs/>
        </w:rPr>
        <w:t>Mi álbum</w:t>
      </w:r>
      <w:r w:rsidR="0093721B" w:rsidRPr="598EB5D3">
        <w:rPr>
          <w:rFonts w:ascii="Montserrat" w:hAnsi="Montserrat"/>
        </w:rPr>
        <w:t xml:space="preserve"> de preescolar primer grado pide a mamá o papá que te lo den y te ayuden a buscar la pág. 14 “Feria”</w:t>
      </w:r>
      <w:r w:rsidR="000F1C99" w:rsidRPr="598EB5D3">
        <w:rPr>
          <w:rFonts w:ascii="Montserrat" w:hAnsi="Montserrat"/>
        </w:rPr>
        <w:t xml:space="preserve">, observa </w:t>
      </w:r>
      <w:r w:rsidR="0093721B" w:rsidRPr="598EB5D3">
        <w:rPr>
          <w:rFonts w:ascii="Montserrat" w:hAnsi="Montserrat"/>
        </w:rPr>
        <w:t>la lámina</w:t>
      </w:r>
      <w:r w:rsidR="000F1C99" w:rsidRPr="598EB5D3">
        <w:rPr>
          <w:rFonts w:ascii="Montserrat" w:hAnsi="Montserrat"/>
        </w:rPr>
        <w:t xml:space="preserve"> y encuentra el carrusel, </w:t>
      </w:r>
      <w:r w:rsidR="0093721B" w:rsidRPr="598EB5D3">
        <w:rPr>
          <w:rFonts w:ascii="Montserrat" w:hAnsi="Montserrat"/>
        </w:rPr>
        <w:t>en él hay 5 caballos</w:t>
      </w:r>
      <w:r w:rsidR="000F1C99" w:rsidRPr="598EB5D3">
        <w:rPr>
          <w:rFonts w:ascii="Montserrat" w:hAnsi="Montserrat"/>
        </w:rPr>
        <w:t xml:space="preserve"> </w:t>
      </w:r>
      <w:r w:rsidR="0093721B" w:rsidRPr="598EB5D3">
        <w:rPr>
          <w:rFonts w:ascii="Montserrat" w:hAnsi="Montserrat"/>
        </w:rPr>
        <w:t>y ya se subieron 2 niños</w:t>
      </w:r>
      <w:r w:rsidR="6E8B1764" w:rsidRPr="598EB5D3">
        <w:rPr>
          <w:rFonts w:ascii="Montserrat" w:hAnsi="Montserrat"/>
        </w:rPr>
        <w:t>,</w:t>
      </w:r>
      <w:r w:rsidR="0093721B" w:rsidRPr="598EB5D3">
        <w:rPr>
          <w:rFonts w:ascii="Montserrat" w:hAnsi="Montserrat"/>
        </w:rPr>
        <w:t xml:space="preserve"> ¿Cuántos niños faltan para que se llene el carrusel?</w:t>
      </w:r>
    </w:p>
    <w:p w14:paraId="1D87F379" w14:textId="77777777" w:rsidR="0093721B" w:rsidRDefault="0093721B" w:rsidP="00EB3ACB">
      <w:pPr>
        <w:spacing w:after="0" w:line="240" w:lineRule="auto"/>
        <w:jc w:val="both"/>
        <w:rPr>
          <w:rFonts w:ascii="Montserrat" w:hAnsi="Montserrat"/>
        </w:rPr>
      </w:pPr>
    </w:p>
    <w:p w14:paraId="1207555D" w14:textId="37B5056F" w:rsidR="009430EC" w:rsidRDefault="0093721B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rueda de la fortuna hay 12 niños, si se bajan 4</w:t>
      </w:r>
      <w:r w:rsidR="00CE17F2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0F1C99">
        <w:rPr>
          <w:rFonts w:ascii="Montserrat" w:hAnsi="Montserrat"/>
        </w:rPr>
        <w:t>¿Cuántos niños quedan?</w:t>
      </w:r>
      <w:r w:rsidR="00963947">
        <w:rPr>
          <w:rFonts w:ascii="Montserrat" w:hAnsi="Montserrat"/>
        </w:rPr>
        <w:t xml:space="preserve"> No olvides utilizar el conteo para saber la respuesta y coméntalas con el adulto que te acompaña.</w:t>
      </w:r>
    </w:p>
    <w:p w14:paraId="7E791D77" w14:textId="77777777" w:rsidR="000F1C99" w:rsidRDefault="000F1C99" w:rsidP="00EB3ACB">
      <w:pPr>
        <w:spacing w:after="0" w:line="240" w:lineRule="auto"/>
        <w:jc w:val="both"/>
        <w:rPr>
          <w:rFonts w:ascii="Montserrat" w:hAnsi="Montserrat"/>
        </w:rPr>
      </w:pPr>
    </w:p>
    <w:p w14:paraId="076C5705" w14:textId="5CC721CB" w:rsidR="000F1C99" w:rsidRDefault="000F1C99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E684E1F" wp14:editId="6F2AA1D1">
            <wp:extent cx="2029594" cy="2371725"/>
            <wp:effectExtent l="0" t="0" r="889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53" cy="23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00AE" w14:textId="54ABD052" w:rsidR="000F1C99" w:rsidRDefault="007A6429" w:rsidP="00EB3ACB">
      <w:pPr>
        <w:spacing w:after="0" w:line="240" w:lineRule="auto"/>
        <w:jc w:val="center"/>
        <w:rPr>
          <w:rFonts w:ascii="Montserrat" w:hAnsi="Montserrat"/>
        </w:rPr>
      </w:pPr>
      <w:hyperlink r:id="rId12" w:anchor="page/13" w:history="1">
        <w:r w:rsidR="000F1C99" w:rsidRPr="00AA5314">
          <w:rPr>
            <w:rStyle w:val="Hipervnculo"/>
            <w:rFonts w:ascii="Montserrat" w:hAnsi="Montserrat"/>
          </w:rPr>
          <w:t>https://libros.conaliteg.gob.mx/20/K1MAA.htm#page/13</w:t>
        </w:r>
      </w:hyperlink>
      <w:r w:rsidR="000F1C99">
        <w:rPr>
          <w:rFonts w:ascii="Montserrat" w:hAnsi="Montserrat"/>
        </w:rPr>
        <w:t xml:space="preserve"> </w:t>
      </w:r>
    </w:p>
    <w:p w14:paraId="625306CC" w14:textId="77777777" w:rsidR="000F1C99" w:rsidRDefault="000F1C99" w:rsidP="00EB3ACB">
      <w:pPr>
        <w:spacing w:after="0" w:line="240" w:lineRule="auto"/>
        <w:jc w:val="both"/>
        <w:rPr>
          <w:rFonts w:ascii="Montserrat" w:hAnsi="Montserrat"/>
        </w:rPr>
      </w:pPr>
    </w:p>
    <w:p w14:paraId="3C9A4698" w14:textId="77777777" w:rsidR="007E22FD" w:rsidRDefault="007E22FD" w:rsidP="00EB3ACB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EB3AC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EB3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0ED88FD" w14:textId="08065F25" w:rsidR="000F1C99" w:rsidRDefault="00D15776" w:rsidP="00EB3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EB3ACB">
        <w:rPr>
          <w:rFonts w:ascii="Montserrat" w:hAnsi="Montserrat"/>
          <w:b/>
          <w:bCs/>
          <w:sz w:val="24"/>
          <w:szCs w:val="24"/>
        </w:rPr>
        <w:t>.</w:t>
      </w:r>
    </w:p>
    <w:p w14:paraId="321CF718" w14:textId="77777777" w:rsidR="00C014B9" w:rsidRPr="00DE22EE" w:rsidRDefault="00C014B9" w:rsidP="00DE2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629DC1" w14:textId="46112F6E" w:rsidR="00C014B9" w:rsidRPr="00DE22EE" w:rsidRDefault="00C014B9" w:rsidP="00EB3ACB">
      <w:pPr>
        <w:spacing w:after="0" w:line="240" w:lineRule="auto"/>
        <w:rPr>
          <w:rFonts w:ascii="Montserrat" w:hAnsi="Montserrat"/>
        </w:rPr>
      </w:pPr>
    </w:p>
    <w:p w14:paraId="66336883" w14:textId="77777777" w:rsidR="003A3A10" w:rsidRDefault="003A3A10" w:rsidP="00EB3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BA4D9A7" w:rsidR="003A3A10" w:rsidRDefault="003A3A10" w:rsidP="00EB3ACB">
      <w:pPr>
        <w:spacing w:after="0" w:line="240" w:lineRule="auto"/>
        <w:jc w:val="both"/>
        <w:rPr>
          <w:rFonts w:ascii="Montserrat" w:hAnsi="Montserrat"/>
          <w:bCs/>
        </w:rPr>
      </w:pPr>
      <w:r w:rsidRPr="00EB3ACB">
        <w:rPr>
          <w:rFonts w:ascii="Montserrat" w:hAnsi="Montserrat"/>
          <w:bCs/>
        </w:rPr>
        <w:t>Lecturas</w:t>
      </w:r>
    </w:p>
    <w:p w14:paraId="2E3EBC2D" w14:textId="37C5E264" w:rsidR="00DE22EE" w:rsidRDefault="00DE22EE" w:rsidP="00EB3ACB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0BB8ABAD" w14:textId="77777777" w:rsidR="00DE22EE" w:rsidRPr="00674BCB" w:rsidRDefault="00DE22EE" w:rsidP="00DE22EE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DE22EE" w:rsidRPr="00674BCB" w:rsidSect="00CC5D79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13B2" w14:textId="77777777" w:rsidR="0016755A" w:rsidRDefault="0016755A" w:rsidP="00F43EA9">
      <w:pPr>
        <w:spacing w:after="0" w:line="240" w:lineRule="auto"/>
      </w:pPr>
      <w:r>
        <w:separator/>
      </w:r>
    </w:p>
  </w:endnote>
  <w:endnote w:type="continuationSeparator" w:id="0">
    <w:p w14:paraId="2C511EF2" w14:textId="77777777" w:rsidR="0016755A" w:rsidRDefault="0016755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72B3" w14:textId="77777777" w:rsidR="008A326B" w:rsidRPr="0067273F" w:rsidRDefault="008A326B" w:rsidP="008A326B">
    <w:pPr>
      <w:rPr>
        <w:sz w:val="18"/>
        <w:szCs w:val="18"/>
      </w:rPr>
    </w:pPr>
    <w:r w:rsidRPr="0067273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7273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</w:p>
  <w:p w14:paraId="4C42FCA7" w14:textId="41626F34" w:rsidR="008A326B" w:rsidRPr="008A326B" w:rsidRDefault="008A326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A326B">
      <w:rPr>
        <w:rFonts w:ascii="Montserrat" w:hAnsi="Montserrat"/>
        <w:spacing w:val="60"/>
        <w:sz w:val="18"/>
        <w:szCs w:val="18"/>
        <w:lang w:val="es-ES"/>
      </w:rPr>
      <w:t>Página</w:t>
    </w:r>
    <w:r w:rsidRPr="008A326B">
      <w:rPr>
        <w:rFonts w:ascii="Montserrat" w:hAnsi="Montserrat"/>
        <w:sz w:val="18"/>
        <w:szCs w:val="18"/>
        <w:lang w:val="es-ES"/>
      </w:rPr>
      <w:t xml:space="preserve"> </w:t>
    </w:r>
    <w:r w:rsidRPr="008A326B">
      <w:rPr>
        <w:rFonts w:ascii="Montserrat" w:hAnsi="Montserrat"/>
        <w:sz w:val="18"/>
        <w:szCs w:val="18"/>
      </w:rPr>
      <w:fldChar w:fldCharType="begin"/>
    </w:r>
    <w:r w:rsidRPr="008A326B">
      <w:rPr>
        <w:rFonts w:ascii="Montserrat" w:hAnsi="Montserrat"/>
        <w:sz w:val="18"/>
        <w:szCs w:val="18"/>
      </w:rPr>
      <w:instrText>PAGE   \* MERGEFORMAT</w:instrText>
    </w:r>
    <w:r w:rsidRPr="008A326B">
      <w:rPr>
        <w:rFonts w:ascii="Montserrat" w:hAnsi="Montserrat"/>
        <w:sz w:val="18"/>
        <w:szCs w:val="18"/>
      </w:rPr>
      <w:fldChar w:fldCharType="separate"/>
    </w:r>
    <w:r w:rsidRPr="008A326B">
      <w:rPr>
        <w:rFonts w:ascii="Montserrat" w:hAnsi="Montserrat"/>
        <w:sz w:val="18"/>
        <w:szCs w:val="18"/>
        <w:lang w:val="es-ES"/>
      </w:rPr>
      <w:t>1</w:t>
    </w:r>
    <w:r w:rsidRPr="008A326B">
      <w:rPr>
        <w:rFonts w:ascii="Montserrat" w:hAnsi="Montserrat"/>
        <w:sz w:val="18"/>
        <w:szCs w:val="18"/>
      </w:rPr>
      <w:fldChar w:fldCharType="end"/>
    </w:r>
    <w:r w:rsidRPr="008A326B">
      <w:rPr>
        <w:rFonts w:ascii="Montserrat" w:hAnsi="Montserrat"/>
        <w:sz w:val="18"/>
        <w:szCs w:val="18"/>
        <w:lang w:val="es-ES"/>
      </w:rPr>
      <w:t xml:space="preserve"> | </w:t>
    </w:r>
    <w:r w:rsidRPr="008A326B">
      <w:rPr>
        <w:rFonts w:ascii="Montserrat" w:hAnsi="Montserrat"/>
        <w:sz w:val="18"/>
        <w:szCs w:val="18"/>
      </w:rPr>
      <w:fldChar w:fldCharType="begin"/>
    </w:r>
    <w:r w:rsidRPr="008A326B">
      <w:rPr>
        <w:rFonts w:ascii="Montserrat" w:hAnsi="Montserrat"/>
        <w:sz w:val="18"/>
        <w:szCs w:val="18"/>
      </w:rPr>
      <w:instrText>NUMPAGES  \* Arabic  \* MERGEFORMAT</w:instrText>
    </w:r>
    <w:r w:rsidRPr="008A326B">
      <w:rPr>
        <w:rFonts w:ascii="Montserrat" w:hAnsi="Montserrat"/>
        <w:sz w:val="18"/>
        <w:szCs w:val="18"/>
      </w:rPr>
      <w:fldChar w:fldCharType="separate"/>
    </w:r>
    <w:r w:rsidRPr="008A326B">
      <w:rPr>
        <w:rFonts w:ascii="Montserrat" w:hAnsi="Montserrat"/>
        <w:sz w:val="18"/>
        <w:szCs w:val="18"/>
        <w:lang w:val="es-ES"/>
      </w:rPr>
      <w:t>1</w:t>
    </w:r>
    <w:r w:rsidRPr="008A326B">
      <w:rPr>
        <w:rFonts w:ascii="Montserrat" w:hAnsi="Montserrat"/>
        <w:sz w:val="18"/>
        <w:szCs w:val="18"/>
      </w:rPr>
      <w:fldChar w:fldCharType="end"/>
    </w:r>
  </w:p>
  <w:p w14:paraId="0A80E258" w14:textId="06141A56" w:rsidR="0096792D" w:rsidRDefault="0096792D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B89B" w14:textId="77777777" w:rsidR="0016755A" w:rsidRDefault="0016755A" w:rsidP="00F43EA9">
      <w:pPr>
        <w:spacing w:after="0" w:line="240" w:lineRule="auto"/>
      </w:pPr>
      <w:r>
        <w:separator/>
      </w:r>
    </w:p>
  </w:footnote>
  <w:footnote w:type="continuationSeparator" w:id="0">
    <w:p w14:paraId="14CD383D" w14:textId="77777777" w:rsidR="0016755A" w:rsidRDefault="0016755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1012B4B"/>
    <w:multiLevelType w:val="hybridMultilevel"/>
    <w:tmpl w:val="48DA25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6512580">
    <w:abstractNumId w:val="10"/>
  </w:num>
  <w:num w:numId="2" w16cid:durableId="1572538537">
    <w:abstractNumId w:val="1"/>
  </w:num>
  <w:num w:numId="3" w16cid:durableId="1926961557">
    <w:abstractNumId w:val="0"/>
  </w:num>
  <w:num w:numId="4" w16cid:durableId="197014145">
    <w:abstractNumId w:val="3"/>
  </w:num>
  <w:num w:numId="5" w16cid:durableId="1489594198">
    <w:abstractNumId w:val="11"/>
  </w:num>
  <w:num w:numId="6" w16cid:durableId="1169442493">
    <w:abstractNumId w:val="8"/>
  </w:num>
  <w:num w:numId="7" w16cid:durableId="690838906">
    <w:abstractNumId w:val="6"/>
  </w:num>
  <w:num w:numId="8" w16cid:durableId="1072190923">
    <w:abstractNumId w:val="4"/>
  </w:num>
  <w:num w:numId="9" w16cid:durableId="1087337750">
    <w:abstractNumId w:val="5"/>
  </w:num>
  <w:num w:numId="10" w16cid:durableId="1619026657">
    <w:abstractNumId w:val="2"/>
  </w:num>
  <w:num w:numId="11" w16cid:durableId="1309628648">
    <w:abstractNumId w:val="9"/>
  </w:num>
  <w:num w:numId="12" w16cid:durableId="109078269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274D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55A"/>
    <w:rsid w:val="00167E79"/>
    <w:rsid w:val="00173F95"/>
    <w:rsid w:val="00175B2D"/>
    <w:rsid w:val="00175E04"/>
    <w:rsid w:val="001805D0"/>
    <w:rsid w:val="00181AEA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4AE5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0A5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386"/>
    <w:rsid w:val="005504ED"/>
    <w:rsid w:val="005506EC"/>
    <w:rsid w:val="0055433D"/>
    <w:rsid w:val="00555127"/>
    <w:rsid w:val="00555650"/>
    <w:rsid w:val="005556B4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09EA"/>
    <w:rsid w:val="00592839"/>
    <w:rsid w:val="005934FB"/>
    <w:rsid w:val="005A121C"/>
    <w:rsid w:val="005A1392"/>
    <w:rsid w:val="005A3A0E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6DB4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5FF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6C4"/>
    <w:rsid w:val="006A7A1B"/>
    <w:rsid w:val="006B17BD"/>
    <w:rsid w:val="006B4871"/>
    <w:rsid w:val="006B48F7"/>
    <w:rsid w:val="006B4DE3"/>
    <w:rsid w:val="006B5D67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7741A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274C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3636"/>
    <w:rsid w:val="007A5049"/>
    <w:rsid w:val="007A642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082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326B"/>
    <w:rsid w:val="008A4E63"/>
    <w:rsid w:val="008A52B7"/>
    <w:rsid w:val="008A5927"/>
    <w:rsid w:val="008A7AE9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A719D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1FBC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7F2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B78A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22EE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30E1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ABB"/>
    <w:rsid w:val="00E56D6A"/>
    <w:rsid w:val="00E601BE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32BC"/>
    <w:rsid w:val="00EB3ACB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392F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2AA5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496A819"/>
    <w:rsid w:val="0E547F18"/>
    <w:rsid w:val="0E8EB509"/>
    <w:rsid w:val="31BF727A"/>
    <w:rsid w:val="45AA1EB0"/>
    <w:rsid w:val="48F3A139"/>
    <w:rsid w:val="51BFAC4C"/>
    <w:rsid w:val="598EB5D3"/>
    <w:rsid w:val="6E8B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A5D8-B6CE-4DA3-BAC0-61CE91D1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2976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duardo Cruz Calderon</cp:lastModifiedBy>
  <cp:revision>4</cp:revision>
  <cp:lastPrinted>2020-04-17T00:03:00Z</cp:lastPrinted>
  <dcterms:created xsi:type="dcterms:W3CDTF">2022-11-04T16:16:00Z</dcterms:created>
  <dcterms:modified xsi:type="dcterms:W3CDTF">2022-11-11T19:16:00Z</dcterms:modified>
</cp:coreProperties>
</file>